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7C33" w14:textId="6FA1D7CB" w:rsidR="00A01F15" w:rsidRDefault="00A01F15" w:rsidP="0050171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Paso a paso de despliegue</w:t>
      </w:r>
    </w:p>
    <w:p w14:paraId="1FDE52FE" w14:textId="4019AB5C" w:rsidR="001A725D" w:rsidRDefault="001A725D" w:rsidP="001A725D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tegrantes: Sergio David Rodriguez Robayo, Jair Andrés Carrillo Gelvez, Sneyder Vergel Alvarado, Daniel Alberto Rodriguez Pineda, Jeiron David Martínez Acevedo</w:t>
      </w:r>
      <w:r w:rsidR="00311824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0A596068" w14:textId="49129273" w:rsidR="001A725D" w:rsidRDefault="001A725D" w:rsidP="001A725D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Ficha: 2558104</w:t>
      </w:r>
    </w:p>
    <w:p w14:paraId="1D86FD31" w14:textId="55C9D116" w:rsidR="007C0B9C" w:rsidRDefault="007C0B9C" w:rsidP="001A725D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7C0B9C">
        <w:rPr>
          <w:rFonts w:ascii="Times New Roman" w:hAnsi="Times New Roman" w:cs="Times New Roman"/>
          <w:sz w:val="24"/>
          <w:szCs w:val="24"/>
          <w:lang w:val="es-MX"/>
        </w:rPr>
        <w:t>Es</w:t>
      </w:r>
      <w:r w:rsidR="00023959">
        <w:rPr>
          <w:rFonts w:ascii="Times New Roman" w:hAnsi="Times New Roman" w:cs="Times New Roman"/>
          <w:sz w:val="24"/>
          <w:szCs w:val="24"/>
          <w:lang w:val="es-MX"/>
        </w:rPr>
        <w:t>t</w:t>
      </w:r>
      <w:r w:rsidRPr="007C0B9C">
        <w:rPr>
          <w:rFonts w:ascii="Times New Roman" w:hAnsi="Times New Roman" w:cs="Times New Roman"/>
          <w:sz w:val="24"/>
          <w:szCs w:val="24"/>
          <w:lang w:val="es-MX"/>
        </w:rPr>
        <w:t>e sería el proceso para realizar un despliegue.</w:t>
      </w:r>
    </w:p>
    <w:p w14:paraId="0C8F6449" w14:textId="4955E235" w:rsidR="007B37AB" w:rsidRPr="001A725D" w:rsidRDefault="007B37AB" w:rsidP="001A725D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roceso de despliegue:</w:t>
      </w:r>
    </w:p>
    <w:p w14:paraId="019EC99F" w14:textId="3F7E760A" w:rsidR="00A01F15" w:rsidRDefault="00A01F15" w:rsidP="005017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A01F15">
        <w:rPr>
          <w:rFonts w:ascii="Times New Roman" w:hAnsi="Times New Roman" w:cs="Times New Roman"/>
          <w:sz w:val="24"/>
          <w:szCs w:val="24"/>
          <w:lang w:val="es-MX"/>
        </w:rPr>
        <w:t>Suponiendo que ya tengamos el proyecto completo se hace el despliegue del proyecto</w:t>
      </w:r>
    </w:p>
    <w:p w14:paraId="63C61612" w14:textId="595395AD" w:rsidR="00A01F15" w:rsidRDefault="00A01F15" w:rsidP="005017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Creamos una cuenta en donde subir la base de datos en este caso usando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clever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cloud</w:t>
      </w:r>
      <w:proofErr w:type="spellEnd"/>
    </w:p>
    <w:p w14:paraId="3F5B78EA" w14:textId="2143F957" w:rsidR="00A01F15" w:rsidRDefault="00A01F15" w:rsidP="005017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Verificas tu correo</w:t>
      </w:r>
    </w:p>
    <w:p w14:paraId="5AA2562D" w14:textId="4BE52870" w:rsidR="00A01F15" w:rsidRDefault="00A01F15" w:rsidP="005017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 dará los siguientes datos</w:t>
      </w:r>
    </w:p>
    <w:p w14:paraId="78EC68A2" w14:textId="7F7BE11C" w:rsidR="00A01F15" w:rsidRDefault="00A01F15" w:rsidP="0050171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A01F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83A263" wp14:editId="53E4E499">
            <wp:extent cx="5943600" cy="3341370"/>
            <wp:effectExtent l="0" t="0" r="0" b="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4AC3453D-9FF5-F25F-D435-DB3F440AEC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4AC3453D-9FF5-F25F-D435-DB3F440AEC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s-MX"/>
        </w:rPr>
        <w:t>+</w:t>
      </w:r>
    </w:p>
    <w:p w14:paraId="6BFE7269" w14:textId="680680B5" w:rsidR="00A01F15" w:rsidRDefault="00A01F15" w:rsidP="005017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Crea una conexión en MYSQL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workbrench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rellenado los datos con los que están ahí</w:t>
      </w:r>
    </w:p>
    <w:p w14:paraId="0C912785" w14:textId="77777777" w:rsidR="00CA7130" w:rsidRDefault="00CA7130" w:rsidP="00501714">
      <w:pPr>
        <w:pStyle w:val="Prrafodelista"/>
        <w:spacing w:line="480" w:lineRule="auto"/>
        <w:rPr>
          <w:noProof/>
        </w:rPr>
      </w:pPr>
    </w:p>
    <w:p w14:paraId="603EDC83" w14:textId="1EADCCA9" w:rsidR="00A01F15" w:rsidRDefault="00A01F15" w:rsidP="0050171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F347318" wp14:editId="572EDC6B">
            <wp:extent cx="5943600" cy="2305050"/>
            <wp:effectExtent l="0" t="0" r="0" b="0"/>
            <wp:docPr id="20519442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44251" name=""/>
                    <pic:cNvPicPr/>
                  </pic:nvPicPr>
                  <pic:blipFill rotWithShape="1">
                    <a:blip r:embed="rId7"/>
                    <a:srcRect b="31015"/>
                    <a:stretch/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6362F" w14:textId="4A4364AE" w:rsidR="00CA7130" w:rsidRDefault="00CA7130" w:rsidP="005017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Subimos la base de datos a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workbrench</w:t>
      </w:r>
      <w:proofErr w:type="spellEnd"/>
    </w:p>
    <w:p w14:paraId="6A5AEA30" w14:textId="7B9B3535" w:rsidR="00CA7130" w:rsidRDefault="00CA7130" w:rsidP="005017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odremos ver nuestra base de datos</w:t>
      </w:r>
    </w:p>
    <w:p w14:paraId="03BC284A" w14:textId="26E641A0" w:rsidR="00A34CBA" w:rsidRDefault="00A34CBA" w:rsidP="00A34CBA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Link: </w:t>
      </w:r>
      <w:r w:rsidRPr="00A34CBA">
        <w:rPr>
          <w:rFonts w:ascii="Times New Roman" w:hAnsi="Times New Roman" w:cs="Times New Roman"/>
          <w:sz w:val="24"/>
          <w:szCs w:val="24"/>
          <w:lang w:val="es-MX"/>
        </w:rPr>
        <w:t>bxj8zacvd1keambgbsos-mysql.services.clever-cloud.com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612E07D5" w14:textId="77777777" w:rsidR="00A34CBA" w:rsidRPr="00A34CBA" w:rsidRDefault="00A34CBA" w:rsidP="00A34CBA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D241151" w14:textId="7DF17910" w:rsidR="00CA7130" w:rsidRDefault="00CA7130" w:rsidP="0050171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3BE6116" wp14:editId="13BA950D">
            <wp:extent cx="5943600" cy="3341370"/>
            <wp:effectExtent l="0" t="0" r="0" b="0"/>
            <wp:docPr id="1258453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533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A68C" w14:textId="2FF2E13D" w:rsidR="002A1E19" w:rsidRDefault="002A1E19" w:rsidP="005017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ambiamos lo datos del backend por lo que genera donde esta nuestra base de datos.</w:t>
      </w:r>
    </w:p>
    <w:p w14:paraId="45B68BC2" w14:textId="0A8E52BC" w:rsidR="00CA7130" w:rsidRDefault="00CA7130" w:rsidP="005017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Ahora creamos una cuenta donde vayamos a poner nuestro backend en este caso render</w:t>
      </w:r>
    </w:p>
    <w:p w14:paraId="1396EBEB" w14:textId="4C642B42" w:rsidR="00CA7130" w:rsidRDefault="00CA7130" w:rsidP="005017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Verificamos correo</w:t>
      </w:r>
    </w:p>
    <w:p w14:paraId="5426E383" w14:textId="0434D27D" w:rsidR="00CA7130" w:rsidRDefault="00CA7130" w:rsidP="005017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scogemos servicio web</w:t>
      </w:r>
    </w:p>
    <w:p w14:paraId="1CC6933D" w14:textId="0BAA320A" w:rsidR="00CA7130" w:rsidRPr="00CA7130" w:rsidRDefault="00CA7130" w:rsidP="0050171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B4E5A90" wp14:editId="78C194D9">
                <wp:simplePos x="0" y="0"/>
                <wp:positionH relativeFrom="column">
                  <wp:posOffset>1979310</wp:posOffset>
                </wp:positionH>
                <wp:positionV relativeFrom="paragraph">
                  <wp:posOffset>944130</wp:posOffset>
                </wp:positionV>
                <wp:extent cx="1354680" cy="1363320"/>
                <wp:effectExtent l="38100" t="38100" r="55245" b="46990"/>
                <wp:wrapNone/>
                <wp:docPr id="1874297118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354680" cy="136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5549C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" o:spid="_x0000_s1026" type="#_x0000_t75" style="position:absolute;margin-left:155.15pt;margin-top:73.65pt;width:108.05pt;height:10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">
                <v:imagedata r:id="rId10" o:title=""/>
              </v:shape>
            </w:pict>
          </mc:Fallback>
        </mc:AlternateContent>
      </w:r>
      <w:r w:rsidRPr="00CA71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04E03F" wp14:editId="0A8F57EF">
            <wp:extent cx="5943600" cy="3341370"/>
            <wp:effectExtent l="0" t="0" r="0" b="0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D4CBFADD-D935-7FF5-E4FF-88B2864C72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D4CBFADD-D935-7FF5-E4FF-88B2864C72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B259" w14:textId="03386019" w:rsidR="00A01F15" w:rsidRDefault="00CA7130" w:rsidP="005017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scogemos que esté conectado a GitHub donde se va a poner el backend</w:t>
      </w:r>
    </w:p>
    <w:p w14:paraId="2DC76EB9" w14:textId="0A9E89B6" w:rsidR="002A1E19" w:rsidRDefault="002A1E19" w:rsidP="0050171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2A1E1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15BB98" wp14:editId="415EA13D">
            <wp:extent cx="5943600" cy="3341370"/>
            <wp:effectExtent l="0" t="0" r="0" b="0"/>
            <wp:docPr id="1113106058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136B6BA2-D31B-DBE0-51E6-DC2038C1DF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136B6BA2-D31B-DBE0-51E6-DC2038C1DF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956B" w14:textId="7BFE9529" w:rsidR="002A1E19" w:rsidRDefault="002A1E19" w:rsidP="0050171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2A1E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AD3CBA" wp14:editId="4718CF12">
            <wp:extent cx="5943600" cy="3341370"/>
            <wp:effectExtent l="0" t="0" r="0" b="0"/>
            <wp:docPr id="377282787" name="Imagen 2" descr="Interfaz de usuario gráfica, Aplicación, Team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3D161C6B-5EA0-5EE0-948F-3C695A72DE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82787" name="Imagen 2" descr="Interfaz de usuario gráfica, Aplicación, Teams&#10;&#10;Descripción generada automáticamente">
                      <a:extLst>
                        <a:ext uri="{FF2B5EF4-FFF2-40B4-BE49-F238E27FC236}">
                          <a16:creationId xmlns:a16="http://schemas.microsoft.com/office/drawing/2014/main" id="{3D161C6B-5EA0-5EE0-948F-3C695A72DE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8442" w14:textId="7563A2A8" w:rsidR="002A1E19" w:rsidRDefault="002A1E19" w:rsidP="005017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 llena la información</w:t>
      </w:r>
    </w:p>
    <w:p w14:paraId="46CBC269" w14:textId="3C760B37" w:rsidR="002A1E19" w:rsidRDefault="002A1E19" w:rsidP="0050171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2A1E1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991B2B" wp14:editId="6AD4565F">
            <wp:extent cx="5943600" cy="3341370"/>
            <wp:effectExtent l="0" t="0" r="0" b="0"/>
            <wp:docPr id="783552293" name="Imagen 2" descr="Interfaz de usuario gráfica, Texto, Aplicación, Correo electrónic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4211B77E-0EA7-0BC0-CFE8-C86C0DEB6C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52293" name="Imagen 2" descr="Interfaz de usuario gráfica, Texto, Aplicación, Correo electrónico&#10;&#10;Descripción generada automáticamente">
                      <a:extLst>
                        <a:ext uri="{FF2B5EF4-FFF2-40B4-BE49-F238E27FC236}">
                          <a16:creationId xmlns:a16="http://schemas.microsoft.com/office/drawing/2014/main" id="{4211B77E-0EA7-0BC0-CFE8-C86C0DEB6C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158C" w14:textId="4F96B2E7" w:rsidR="002A1E19" w:rsidRDefault="002A1E19" w:rsidP="005017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rremos el backend</w:t>
      </w:r>
    </w:p>
    <w:p w14:paraId="03C7AAFF" w14:textId="25887F90" w:rsidR="00A34CBA" w:rsidRDefault="00A34CBA" w:rsidP="00A34CBA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CBA">
        <w:rPr>
          <w:rFonts w:ascii="Times New Roman" w:hAnsi="Times New Roman" w:cs="Times New Roman"/>
          <w:sz w:val="24"/>
          <w:szCs w:val="24"/>
          <w:lang w:val="en-US"/>
        </w:rPr>
        <w:t xml:space="preserve">Link: </w:t>
      </w:r>
      <w:hyperlink r:id="rId15" w:history="1">
        <w:r w:rsidRPr="00F74219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espliegue-backend-7h6l.onrender.com</w:t>
        </w:r>
      </w:hyperlink>
    </w:p>
    <w:p w14:paraId="7CBCFDF4" w14:textId="77777777" w:rsidR="00A34CBA" w:rsidRPr="00A34CBA" w:rsidRDefault="00A34CBA" w:rsidP="00A34CBA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C10385" w14:textId="6EEEE868" w:rsidR="002A1E19" w:rsidRDefault="002A1E19" w:rsidP="0050171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2A1E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56E267" wp14:editId="76EBF467">
            <wp:extent cx="5943600" cy="3341370"/>
            <wp:effectExtent l="0" t="0" r="0" b="0"/>
            <wp:docPr id="181145407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D2159C1-1559-7E01-7EBA-3507E4104E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CD2159C1-1559-7E01-7EBA-3507E4104E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F734" w14:textId="4AA1A8F9" w:rsidR="002A1E19" w:rsidRDefault="002A1E19" w:rsidP="0050171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2A1E1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DC3BE3" wp14:editId="2B7E90CC">
            <wp:extent cx="5943600" cy="3341370"/>
            <wp:effectExtent l="0" t="0" r="0" b="0"/>
            <wp:docPr id="452220493" name="Imagen 2" descr="Captura de pantalla de computador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D534377E-3422-5B6F-3110-B7F8E6A78A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20493" name="Imagen 2" descr="Captura de pantalla de computadora&#10;&#10;Descripción generada automáticamente">
                      <a:extLst>
                        <a:ext uri="{FF2B5EF4-FFF2-40B4-BE49-F238E27FC236}">
                          <a16:creationId xmlns:a16="http://schemas.microsoft.com/office/drawing/2014/main" id="{D534377E-3422-5B6F-3110-B7F8E6A78A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F60B" w14:textId="1B387DD8" w:rsidR="002A1E19" w:rsidRDefault="002A1E19" w:rsidP="005017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Ahora pasamos al </w:t>
      </w:r>
      <w:r w:rsidR="0019429D">
        <w:rPr>
          <w:rFonts w:ascii="Times New Roman" w:hAnsi="Times New Roman" w:cs="Times New Roman"/>
          <w:sz w:val="24"/>
          <w:szCs w:val="24"/>
          <w:lang w:val="es-MX"/>
        </w:rPr>
        <w:t>frontend</w:t>
      </w:r>
    </w:p>
    <w:p w14:paraId="384AACD7" w14:textId="6A53E8EB" w:rsidR="0019429D" w:rsidRDefault="0019429D" w:rsidP="005017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 cambia la ruta del servicio por la generada donde la desplegamos en el backend</w:t>
      </w:r>
    </w:p>
    <w:p w14:paraId="2506551C" w14:textId="18AE0267" w:rsidR="0019429D" w:rsidRDefault="0019429D" w:rsidP="0050171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1942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9EECB4" wp14:editId="6F6F302A">
            <wp:extent cx="5943600" cy="3341370"/>
            <wp:effectExtent l="0" t="0" r="0" b="0"/>
            <wp:docPr id="1600398876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50C6F6D7-1344-0CCA-28EB-8E1DF9F79B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50C6F6D7-1344-0CCA-28EB-8E1DF9F79B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8060" w14:textId="047A8B89" w:rsidR="002A1E19" w:rsidRDefault="002A1E19" w:rsidP="005017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En nuestro caso creamos una cuenta en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netlify</w:t>
      </w:r>
      <w:proofErr w:type="spellEnd"/>
      <w:r w:rsidRPr="002A1E19">
        <w:rPr>
          <w:noProof/>
        </w:rPr>
        <w:drawing>
          <wp:inline distT="0" distB="0" distL="0" distR="0" wp14:anchorId="54A0E674" wp14:editId="5D1CD2CA">
            <wp:extent cx="5943600" cy="3341370"/>
            <wp:effectExtent l="0" t="0" r="0" b="0"/>
            <wp:docPr id="351195268" name="Imagen 2" descr="Interfaz de usuario gráfica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3ED0E560-5607-456D-BA98-45BBEE2377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95268" name="Imagen 2" descr="Interfaz de usuario gráfica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3ED0E560-5607-456D-BA98-45BBEE2377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D175" w14:textId="26932054" w:rsidR="002A1E19" w:rsidRDefault="002A1E19" w:rsidP="005017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 conecta a GitHub</w:t>
      </w:r>
    </w:p>
    <w:p w14:paraId="018F6B12" w14:textId="635F288A" w:rsidR="002A1E19" w:rsidRDefault="002A1E19" w:rsidP="0050171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2A1E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A32254" wp14:editId="4E5B10A6">
            <wp:extent cx="5943600" cy="3341370"/>
            <wp:effectExtent l="0" t="0" r="0" b="0"/>
            <wp:docPr id="78805806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4809FA50-30F5-3405-EBB3-8C27567A17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4809FA50-30F5-3405-EBB3-8C27567A17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09DD" w14:textId="0FB178D2" w:rsidR="002A1E19" w:rsidRDefault="0019429D" w:rsidP="0050171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Sube el proyecto a la consola y esperamos la respuesta </w:t>
      </w:r>
    </w:p>
    <w:p w14:paraId="4F31ADA0" w14:textId="0470AA20" w:rsidR="00A34CBA" w:rsidRDefault="00A34CBA" w:rsidP="00A34CBA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Link: </w:t>
      </w:r>
      <w:hyperlink r:id="rId21" w:tgtFrame="_blank" w:history="1">
        <w:r w:rsidRPr="00A34CBA">
          <w:rPr>
            <w:rStyle w:val="Hipervnculo"/>
            <w:rFonts w:ascii="Times New Roman" w:hAnsi="Times New Roman" w:cs="Times New Roman"/>
            <w:sz w:val="24"/>
            <w:szCs w:val="24"/>
            <w:bdr w:val="single" w:sz="2" w:space="0" w:color="auto" w:frame="1"/>
            <w:shd w:val="clear" w:color="auto" w:fill="FFFFFF"/>
          </w:rPr>
          <w:t>https://reserveshoot.netlify.app</w:t>
        </w:r>
      </w:hyperlink>
    </w:p>
    <w:p w14:paraId="5AA1F3F5" w14:textId="77777777" w:rsidR="00A34CBA" w:rsidRDefault="00A34CBA" w:rsidP="00A34CBA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B2639AD" w14:textId="6FDB6EFF" w:rsidR="0019429D" w:rsidRDefault="0019429D" w:rsidP="0050171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1942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3E1995" wp14:editId="1EA65C3E">
            <wp:extent cx="5943600" cy="3341370"/>
            <wp:effectExtent l="0" t="0" r="0" b="0"/>
            <wp:docPr id="1376040933" name="Imagen 2" descr="Interfaz de usuario gráfica, Texto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D9B2031E-8E45-9FA8-2573-79CFE1A8FD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40933" name="Imagen 2" descr="Interfaz de usuario gráfica, Texto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D9B2031E-8E45-9FA8-2573-79CFE1A8FD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269E" w14:textId="72C2D594" w:rsidR="0019429D" w:rsidRDefault="0019429D" w:rsidP="0050171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1942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889231" wp14:editId="528B8340">
            <wp:extent cx="5943600" cy="3341370"/>
            <wp:effectExtent l="0" t="0" r="0" b="0"/>
            <wp:docPr id="1360888018" name="Imagen 2" descr="Interfaz de usuario gráfica, Texto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59B24827-134D-A626-A619-061A6B9BFE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88018" name="Imagen 2" descr="Interfaz de usuario gráfica, Texto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59B24827-134D-A626-A619-061A6B9BFE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814F" w14:textId="773E3328" w:rsidR="0019429D" w:rsidRDefault="0019429D" w:rsidP="0050171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19429D">
        <w:rPr>
          <w:rFonts w:ascii="Times New Roman" w:hAnsi="Times New Roman" w:cs="Times New Roman"/>
          <w:b/>
          <w:bCs/>
          <w:sz w:val="24"/>
          <w:szCs w:val="24"/>
          <w:lang w:val="es-MX"/>
        </w:rPr>
        <w:t>Nota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n nuestro caso tuvimos los siguientes problemas con el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forntend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s</w:t>
      </w:r>
      <w:r w:rsidRPr="0019429D">
        <w:rPr>
          <w:rFonts w:ascii="Times New Roman" w:hAnsi="Times New Roman" w:cs="Times New Roman"/>
          <w:sz w:val="24"/>
          <w:szCs w:val="24"/>
          <w:lang w:val="es-MX"/>
        </w:rPr>
        <w:t>obre el CSS</w:t>
      </w:r>
    </w:p>
    <w:p w14:paraId="5C2644B2" w14:textId="10B10D4E" w:rsidR="0019429D" w:rsidRDefault="0019429D" w:rsidP="0050171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735835E9" wp14:editId="67443446">
            <wp:extent cx="5943600" cy="3341370"/>
            <wp:effectExtent l="0" t="0" r="0" b="0"/>
            <wp:docPr id="15784997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997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429D" w:rsidSect="007454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714A7"/>
    <w:multiLevelType w:val="hybridMultilevel"/>
    <w:tmpl w:val="CF08F6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10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F5"/>
    <w:rsid w:val="00023959"/>
    <w:rsid w:val="0019429D"/>
    <w:rsid w:val="001A725D"/>
    <w:rsid w:val="002A1E19"/>
    <w:rsid w:val="00311824"/>
    <w:rsid w:val="00501714"/>
    <w:rsid w:val="00592FF5"/>
    <w:rsid w:val="00634A43"/>
    <w:rsid w:val="007454A5"/>
    <w:rsid w:val="007B37AB"/>
    <w:rsid w:val="007C0B9C"/>
    <w:rsid w:val="00A01F15"/>
    <w:rsid w:val="00A34CBA"/>
    <w:rsid w:val="00CA7130"/>
    <w:rsid w:val="00CD148B"/>
    <w:rsid w:val="00E32E75"/>
    <w:rsid w:val="00EC1DC0"/>
    <w:rsid w:val="00F2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4D036"/>
  <w15:chartTrackingRefBased/>
  <w15:docId w15:val="{1291175C-5C9B-4221-B01B-03A23357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2F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92F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2F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F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2F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2F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2F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2F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2F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F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92F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2F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FF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2FF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2F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2FF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2F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2F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92F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2F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92F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92F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92F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92FF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92FF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92FF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2F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2FF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92FF5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A34CB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4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eserveshoot.netlify.app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despliegue-backend-7h6l.onrender.com" TargetMode="External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8.png"/><Relationship Id="rId22" Type="http://schemas.openxmlformats.org/officeDocument/2006/relationships/image" Target="media/image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9T02:15:28.6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3 1 24575,'-10'0'0,"-1"0"0,1 0 0,0 1 0,0 1 0,0-1 0,0 2 0,0-1 0,0 2 0,-13 5 0,17-5 0,0 0 0,0 0 0,0 1 0,1 0 0,0 0 0,0 1 0,0-1 0,0 1 0,1 0 0,0 0 0,0 1 0,1-1 0,-6 14 0,-2 11 0,1 0 0,1 0 0,1 1 0,2 0 0,-3 48 0,6 169 0,5-154 0,-3 227 0,6 280 0,2-528 0,3 1 0,4-1 0,26 82 0,-1 3 0,7 4 0,5 29 0,-41-155 0,1 0 0,2-1 0,26 54 0,8 19 0,-24-53 0,2-1 0,3-2 0,2-1 0,51 67 0,-48-82 0,1-1 0,1-2 0,2-2 0,46 32 0,-50-39 0,441 310 0,-455-325 0,2 0 0,0-1 0,0-1 0,0-1 0,1-1 0,0-1 0,39 4 0,162-3 0,-174-7 0,84-4 0,0-5 0,213-47 0,-304 46 0,78-33 0,-75 26 0,22-7 0,-2-3 0,0-2 0,-3-3 0,72-50 0,-123 75 0,49-37 0,73-68 0,-117 96 0,0 0 0,-1 0 0,0-2 0,-2 1 0,0-2 0,-2 0 0,0 0 0,14-38 0,118-391 0,-106 336 0,5 1 0,65-124 0,-83 191 0,-2-1 0,-2-2 0,-2 0 0,-2-1 0,10-52 0,-23 86 0,7-39 0,5-98 0,-15 134 0,-1-1 0,0 1 0,-2 0 0,0 0 0,-1 0 0,0 0 0,-2 0 0,0 1 0,-10-21 0,-292-497 0,243 451 0,-2 2 0,-5 4 0,-121-105 0,168 164 0,0 0 0,-1 2 0,-1 0 0,-1 2 0,0 2 0,-1 0 0,0 2 0,-41-10 0,-34-4 0,-112-12 0,206 36 0,-593-86 0,469 76 0,-229 8 0,170 6 0,-538-3 0,726 0 8,-1 0 0,1-1 0,-1 1 0,1-1 0,-1 0 0,1-1 0,0 0 0,0 1 0,0-2 0,0 1 0,0 0 0,0-1 0,0 0 0,-5-5 0,2 1-194,2 0 1,-1 0-1,1-1 0,0 1 1,1-1-1,-1-1 1,-4-11-1,-1-3-664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ADBF-DD1B-4842-A65C-FBFE95DA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rodriguez</dc:creator>
  <cp:keywords/>
  <dc:description/>
  <cp:lastModifiedBy>sergio rodriguez</cp:lastModifiedBy>
  <cp:revision>11</cp:revision>
  <dcterms:created xsi:type="dcterms:W3CDTF">2024-03-19T02:02:00Z</dcterms:created>
  <dcterms:modified xsi:type="dcterms:W3CDTF">2024-03-19T03:45:00Z</dcterms:modified>
</cp:coreProperties>
</file>